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97D" w:rsidRPr="0078097D" w:rsidRDefault="0078097D" w:rsidP="0078097D">
      <w:pPr>
        <w:ind w:right="240"/>
        <w:rPr>
          <w:sz w:val="21"/>
          <w:szCs w:val="21"/>
        </w:rPr>
      </w:pPr>
      <w:r w:rsidRPr="0078097D">
        <w:rPr>
          <w:rFonts w:hint="eastAsia"/>
          <w:sz w:val="21"/>
          <w:szCs w:val="21"/>
        </w:rPr>
        <w:t>様式第４号（第８条関係）</w:t>
      </w:r>
    </w:p>
    <w:p w:rsidR="0078097D" w:rsidRPr="0078097D" w:rsidRDefault="0078097D" w:rsidP="0078097D">
      <w:pPr>
        <w:ind w:right="240"/>
        <w:rPr>
          <w:sz w:val="21"/>
          <w:szCs w:val="21"/>
        </w:rPr>
      </w:pPr>
    </w:p>
    <w:p w:rsidR="0078097D" w:rsidRPr="0078097D" w:rsidRDefault="00BF3809" w:rsidP="0078097D">
      <w:pPr>
        <w:ind w:right="-1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3B7C62">
        <w:rPr>
          <w:rFonts w:hint="eastAsia"/>
          <w:sz w:val="21"/>
          <w:szCs w:val="21"/>
        </w:rPr>
        <w:t xml:space="preserve">　　</w:t>
      </w:r>
      <w:r w:rsidR="0078097D" w:rsidRPr="0078097D">
        <w:rPr>
          <w:rFonts w:hint="eastAsia"/>
          <w:sz w:val="21"/>
          <w:szCs w:val="21"/>
        </w:rPr>
        <w:t>年　　月　　日</w:t>
      </w:r>
    </w:p>
    <w:p w:rsidR="0078097D" w:rsidRPr="0078097D" w:rsidRDefault="0078097D" w:rsidP="0078097D">
      <w:pPr>
        <w:ind w:right="240"/>
        <w:rPr>
          <w:sz w:val="21"/>
          <w:szCs w:val="21"/>
        </w:rPr>
      </w:pPr>
    </w:p>
    <w:p w:rsidR="0078097D" w:rsidRPr="0078097D" w:rsidRDefault="0078097D" w:rsidP="0078097D">
      <w:pPr>
        <w:ind w:right="240" w:firstLineChars="100" w:firstLine="210"/>
        <w:rPr>
          <w:sz w:val="21"/>
          <w:szCs w:val="21"/>
        </w:rPr>
      </w:pPr>
      <w:r w:rsidRPr="0078097D">
        <w:rPr>
          <w:rFonts w:hint="eastAsia"/>
          <w:sz w:val="21"/>
          <w:szCs w:val="21"/>
        </w:rPr>
        <w:t>宍粟市長　様</w:t>
      </w:r>
    </w:p>
    <w:p w:rsidR="0078097D" w:rsidRPr="0078097D" w:rsidRDefault="0078097D" w:rsidP="0078097D">
      <w:pPr>
        <w:ind w:right="240"/>
        <w:rPr>
          <w:sz w:val="21"/>
          <w:szCs w:val="21"/>
        </w:rPr>
      </w:pPr>
    </w:p>
    <w:p w:rsidR="0078097D" w:rsidRPr="0078097D" w:rsidRDefault="0078097D" w:rsidP="0078097D">
      <w:pPr>
        <w:ind w:right="-1" w:firstLineChars="1800" w:firstLine="3780"/>
        <w:jc w:val="left"/>
        <w:rPr>
          <w:sz w:val="21"/>
          <w:szCs w:val="21"/>
        </w:rPr>
      </w:pPr>
      <w:r w:rsidRPr="0078097D">
        <w:rPr>
          <w:rFonts w:hint="eastAsia"/>
          <w:sz w:val="21"/>
          <w:szCs w:val="21"/>
        </w:rPr>
        <w:t xml:space="preserve">申請者　住所　　　　　　　　　　　　　</w:t>
      </w:r>
    </w:p>
    <w:p w:rsidR="0078097D" w:rsidRPr="0078097D" w:rsidRDefault="0078097D" w:rsidP="0078097D">
      <w:pPr>
        <w:ind w:right="-1" w:firstLineChars="1800" w:firstLine="3780"/>
        <w:jc w:val="left"/>
        <w:rPr>
          <w:sz w:val="21"/>
          <w:szCs w:val="21"/>
        </w:rPr>
      </w:pPr>
      <w:r w:rsidRPr="0078097D">
        <w:rPr>
          <w:rFonts w:hint="eastAsia"/>
          <w:sz w:val="21"/>
          <w:szCs w:val="21"/>
        </w:rPr>
        <w:t xml:space="preserve">　　　　氏名　　　　　　　　　　　　</w:t>
      </w:r>
    </w:p>
    <w:p w:rsidR="00B36143" w:rsidRDefault="0078097D" w:rsidP="00B36143">
      <w:pPr>
        <w:ind w:right="240" w:firstLineChars="100" w:firstLine="210"/>
        <w:rPr>
          <w:sz w:val="21"/>
          <w:szCs w:val="21"/>
        </w:rPr>
      </w:pPr>
      <w:r w:rsidRPr="0078097D">
        <w:rPr>
          <w:rFonts w:hint="eastAsia"/>
          <w:sz w:val="21"/>
          <w:szCs w:val="21"/>
        </w:rPr>
        <w:t xml:space="preserve">　　　　　　　　　　　　　　　　　　　　　</w:t>
      </w:r>
      <w:r w:rsidR="00B36143">
        <w:rPr>
          <w:rFonts w:hint="eastAsia"/>
          <w:sz w:val="21"/>
          <w:szCs w:val="21"/>
        </w:rPr>
        <w:t>申請等責任者</w:t>
      </w:r>
    </w:p>
    <w:p w:rsidR="00B36143" w:rsidRPr="004D057A" w:rsidRDefault="00B36143" w:rsidP="00B36143">
      <w:pPr>
        <w:ind w:right="240" w:firstLineChars="2200" w:firstLine="4620"/>
        <w:rPr>
          <w:sz w:val="21"/>
          <w:szCs w:val="21"/>
        </w:rPr>
      </w:pPr>
      <w:r w:rsidRPr="004D057A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電話</w:t>
      </w:r>
      <w:r w:rsidRPr="004D057A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</w:t>
      </w:r>
      <w:r w:rsidRPr="004D057A">
        <w:rPr>
          <w:rFonts w:hint="eastAsia"/>
          <w:sz w:val="21"/>
          <w:szCs w:val="21"/>
        </w:rPr>
        <w:t xml:space="preserve">　　　　　　　　　　）　　</w:t>
      </w:r>
    </w:p>
    <w:p w:rsidR="00B36143" w:rsidRPr="004D057A" w:rsidRDefault="00B36143" w:rsidP="00B36143">
      <w:pPr>
        <w:ind w:right="240" w:firstLineChars="2200" w:firstLine="4620"/>
        <w:rPr>
          <w:sz w:val="21"/>
          <w:szCs w:val="21"/>
        </w:rPr>
      </w:pPr>
      <w:r>
        <w:rPr>
          <w:rFonts w:hint="eastAsia"/>
          <w:sz w:val="21"/>
          <w:szCs w:val="21"/>
        </w:rPr>
        <w:t>連絡</w:t>
      </w:r>
      <w:r w:rsidRPr="004D057A">
        <w:rPr>
          <w:rFonts w:hint="eastAsia"/>
          <w:sz w:val="21"/>
          <w:szCs w:val="21"/>
        </w:rPr>
        <w:t>担当者</w:t>
      </w:r>
    </w:p>
    <w:p w:rsidR="00B36143" w:rsidRDefault="00B36143" w:rsidP="00B36143">
      <w:pPr>
        <w:ind w:right="240" w:firstLineChars="2100" w:firstLine="4410"/>
        <w:rPr>
          <w:sz w:val="21"/>
          <w:szCs w:val="21"/>
        </w:rPr>
      </w:pPr>
      <w:r w:rsidRPr="004D057A">
        <w:rPr>
          <w:rFonts w:hint="eastAsia"/>
          <w:sz w:val="21"/>
          <w:szCs w:val="21"/>
        </w:rPr>
        <w:t xml:space="preserve">　（</w:t>
      </w:r>
      <w:r>
        <w:rPr>
          <w:rFonts w:hint="eastAsia"/>
          <w:sz w:val="21"/>
          <w:szCs w:val="21"/>
        </w:rPr>
        <w:t>電話</w:t>
      </w:r>
      <w:r w:rsidRPr="004D057A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4D057A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4D057A">
        <w:rPr>
          <w:rFonts w:hint="eastAsia"/>
          <w:sz w:val="21"/>
          <w:szCs w:val="21"/>
        </w:rPr>
        <w:t xml:space="preserve">　　　　　　　　　　）</w:t>
      </w:r>
    </w:p>
    <w:p w:rsidR="00B36143" w:rsidRPr="004D057A" w:rsidRDefault="00B36143" w:rsidP="00B36143">
      <w:pPr>
        <w:ind w:right="240" w:firstLineChars="2100" w:firstLine="4410"/>
        <w:rPr>
          <w:sz w:val="21"/>
          <w:szCs w:val="21"/>
        </w:rPr>
      </w:pPr>
      <w:r w:rsidRPr="004D057A">
        <w:rPr>
          <w:rFonts w:hint="eastAsia"/>
          <w:sz w:val="21"/>
          <w:szCs w:val="21"/>
        </w:rPr>
        <w:t xml:space="preserve">　（</w:t>
      </w:r>
      <w:r>
        <w:rPr>
          <w:rFonts w:hint="eastAsia"/>
          <w:sz w:val="21"/>
          <w:szCs w:val="21"/>
        </w:rPr>
        <w:t>電子ﾒｰﾙ</w:t>
      </w:r>
      <w:r w:rsidRPr="004D057A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</w:t>
      </w:r>
      <w:r w:rsidRPr="004D057A">
        <w:rPr>
          <w:rFonts w:hint="eastAsia"/>
          <w:sz w:val="21"/>
          <w:szCs w:val="21"/>
        </w:rPr>
        <w:t xml:space="preserve">　　　　　　　　　）</w:t>
      </w:r>
    </w:p>
    <w:p w:rsidR="004D057A" w:rsidRPr="004D057A" w:rsidRDefault="004D057A" w:rsidP="0078097D">
      <w:pPr>
        <w:ind w:right="240"/>
        <w:rPr>
          <w:sz w:val="21"/>
          <w:szCs w:val="21"/>
        </w:rPr>
      </w:pPr>
    </w:p>
    <w:p w:rsidR="0078097D" w:rsidRPr="0078097D" w:rsidRDefault="0078097D" w:rsidP="0078097D">
      <w:pPr>
        <w:ind w:right="240"/>
        <w:jc w:val="center"/>
        <w:rPr>
          <w:sz w:val="21"/>
          <w:szCs w:val="21"/>
        </w:rPr>
      </w:pPr>
      <w:r w:rsidRPr="0078097D">
        <w:rPr>
          <w:rFonts w:asciiTheme="minorEastAsia" w:hAnsiTheme="minorEastAsia" w:hint="eastAsia"/>
          <w:sz w:val="21"/>
          <w:szCs w:val="21"/>
        </w:rPr>
        <w:t>福祉資格取得助成事業助成金交付請求書</w:t>
      </w:r>
    </w:p>
    <w:p w:rsidR="0078097D" w:rsidRPr="0078097D" w:rsidRDefault="0078097D" w:rsidP="0078097D">
      <w:pPr>
        <w:ind w:right="240"/>
        <w:jc w:val="center"/>
        <w:rPr>
          <w:sz w:val="21"/>
          <w:szCs w:val="21"/>
        </w:rPr>
      </w:pPr>
    </w:p>
    <w:p w:rsidR="0078097D" w:rsidRPr="0078097D" w:rsidRDefault="000A0118" w:rsidP="0078097D">
      <w:pPr>
        <w:ind w:right="-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BF3809">
        <w:rPr>
          <w:rFonts w:hint="eastAsia"/>
          <w:sz w:val="21"/>
          <w:szCs w:val="21"/>
        </w:rPr>
        <w:t>令和</w:t>
      </w:r>
      <w:r w:rsidR="007076BE">
        <w:rPr>
          <w:rFonts w:hint="eastAsia"/>
          <w:sz w:val="21"/>
          <w:szCs w:val="21"/>
        </w:rPr>
        <w:t xml:space="preserve">　　年　　月　　日付け　宍健</w:t>
      </w:r>
      <w:r w:rsidR="009E2B45">
        <w:rPr>
          <w:rFonts w:hint="eastAsia"/>
          <w:sz w:val="21"/>
          <w:szCs w:val="21"/>
        </w:rPr>
        <w:t>相</w:t>
      </w:r>
      <w:r w:rsidR="0078097D" w:rsidRPr="004D69C5">
        <w:rPr>
          <w:rFonts w:hint="eastAsia"/>
          <w:sz w:val="21"/>
          <w:szCs w:val="21"/>
        </w:rPr>
        <w:t xml:space="preserve">第　</w:t>
      </w:r>
      <w:r w:rsidRPr="004D69C5">
        <w:rPr>
          <w:rFonts w:hint="eastAsia"/>
          <w:sz w:val="21"/>
          <w:szCs w:val="21"/>
        </w:rPr>
        <w:t xml:space="preserve">　</w:t>
      </w:r>
      <w:r w:rsidR="0078097D" w:rsidRPr="004D69C5">
        <w:rPr>
          <w:rFonts w:hint="eastAsia"/>
          <w:sz w:val="21"/>
          <w:szCs w:val="21"/>
        </w:rPr>
        <w:t xml:space="preserve">　号</w:t>
      </w:r>
      <w:r w:rsidR="00442C3C" w:rsidRPr="000A0118">
        <w:rPr>
          <w:rFonts w:hint="eastAsia"/>
          <w:color w:val="FF0000"/>
          <w:sz w:val="21"/>
          <w:szCs w:val="21"/>
        </w:rPr>
        <w:t xml:space="preserve">　</w:t>
      </w:r>
      <w:r w:rsidRPr="000A0118">
        <w:rPr>
          <w:rFonts w:hint="eastAsia"/>
          <w:color w:val="FF0000"/>
          <w:sz w:val="21"/>
          <w:szCs w:val="21"/>
        </w:rPr>
        <w:t xml:space="preserve">　</w:t>
      </w:r>
      <w:r w:rsidR="0078097D" w:rsidRPr="0078097D">
        <w:rPr>
          <w:rFonts w:hint="eastAsia"/>
          <w:sz w:val="21"/>
          <w:szCs w:val="21"/>
        </w:rPr>
        <w:t>により交付決定を受けた助成金の交付について、次のとおり宍粟市福祉資格取得助成事業実施要綱第８条の規定により請求します。</w:t>
      </w:r>
    </w:p>
    <w:p w:rsidR="0078097D" w:rsidRPr="0078097D" w:rsidRDefault="0078097D" w:rsidP="0078097D">
      <w:pPr>
        <w:ind w:right="240"/>
        <w:rPr>
          <w:sz w:val="21"/>
          <w:szCs w:val="21"/>
        </w:rPr>
      </w:pP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1570"/>
        <w:gridCol w:w="1560"/>
        <w:gridCol w:w="1417"/>
        <w:gridCol w:w="3194"/>
      </w:tblGrid>
      <w:tr w:rsidR="0078097D" w:rsidRPr="0078097D" w:rsidTr="004900E1">
        <w:trPr>
          <w:trHeight w:val="695"/>
          <w:jc w:val="center"/>
        </w:trPr>
        <w:tc>
          <w:tcPr>
            <w:tcW w:w="2373" w:type="dxa"/>
            <w:gridSpan w:val="2"/>
            <w:vAlign w:val="center"/>
          </w:tcPr>
          <w:p w:rsidR="0078097D" w:rsidRPr="0078097D" w:rsidRDefault="0078097D" w:rsidP="004900E1">
            <w:pPr>
              <w:autoSpaceDE w:val="0"/>
              <w:autoSpaceDN w:val="0"/>
              <w:adjustRightInd w:val="0"/>
              <w:spacing w:line="325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78097D">
              <w:rPr>
                <w:rFonts w:ascii="ＭＳ 明朝" w:hAnsi="ＭＳ 明朝" w:hint="eastAsia"/>
                <w:sz w:val="21"/>
                <w:szCs w:val="21"/>
              </w:rPr>
              <w:t>請求額</w:t>
            </w:r>
          </w:p>
        </w:tc>
        <w:tc>
          <w:tcPr>
            <w:tcW w:w="6171" w:type="dxa"/>
            <w:gridSpan w:val="3"/>
            <w:vAlign w:val="center"/>
          </w:tcPr>
          <w:p w:rsidR="0078097D" w:rsidRPr="0078097D" w:rsidRDefault="0078097D" w:rsidP="004900E1">
            <w:pPr>
              <w:autoSpaceDE w:val="0"/>
              <w:autoSpaceDN w:val="0"/>
              <w:adjustRightInd w:val="0"/>
              <w:spacing w:line="325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78097D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円</w:t>
            </w:r>
          </w:p>
        </w:tc>
      </w:tr>
      <w:tr w:rsidR="0078097D" w:rsidRPr="0078097D" w:rsidTr="004900E1">
        <w:trPr>
          <w:trHeight w:val="637"/>
          <w:jc w:val="center"/>
        </w:trPr>
        <w:tc>
          <w:tcPr>
            <w:tcW w:w="803" w:type="dxa"/>
            <w:vMerge w:val="restart"/>
            <w:textDirection w:val="tbRlV"/>
            <w:vAlign w:val="center"/>
          </w:tcPr>
          <w:p w:rsidR="0078097D" w:rsidRPr="0078097D" w:rsidRDefault="0078097D" w:rsidP="004900E1">
            <w:pPr>
              <w:ind w:left="113" w:right="113"/>
              <w:jc w:val="center"/>
              <w:rPr>
                <w:sz w:val="21"/>
                <w:szCs w:val="21"/>
              </w:rPr>
            </w:pPr>
            <w:r w:rsidRPr="0078097D">
              <w:rPr>
                <w:rFonts w:hint="eastAsia"/>
                <w:sz w:val="21"/>
                <w:szCs w:val="21"/>
              </w:rPr>
              <w:t>振込口座</w:t>
            </w:r>
          </w:p>
        </w:tc>
        <w:tc>
          <w:tcPr>
            <w:tcW w:w="1570" w:type="dxa"/>
            <w:vAlign w:val="center"/>
          </w:tcPr>
          <w:p w:rsidR="0078097D" w:rsidRPr="0078097D" w:rsidRDefault="0078097D" w:rsidP="004900E1">
            <w:pPr>
              <w:jc w:val="center"/>
              <w:rPr>
                <w:sz w:val="21"/>
                <w:szCs w:val="21"/>
              </w:rPr>
            </w:pPr>
            <w:r w:rsidRPr="0078097D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6171" w:type="dxa"/>
            <w:gridSpan w:val="3"/>
            <w:vAlign w:val="center"/>
          </w:tcPr>
          <w:p w:rsidR="0078097D" w:rsidRPr="0078097D" w:rsidRDefault="0078097D" w:rsidP="004900E1">
            <w:pPr>
              <w:ind w:rightChars="90" w:right="216" w:firstLineChars="867" w:firstLine="1821"/>
              <w:jc w:val="right"/>
              <w:rPr>
                <w:sz w:val="21"/>
                <w:szCs w:val="21"/>
              </w:rPr>
            </w:pPr>
            <w:r w:rsidRPr="0078097D">
              <w:rPr>
                <w:rFonts w:hint="eastAsia"/>
                <w:sz w:val="21"/>
                <w:szCs w:val="21"/>
              </w:rPr>
              <w:t>銀行・信用組合・信用金庫・協同組合</w:t>
            </w:r>
          </w:p>
        </w:tc>
      </w:tr>
      <w:tr w:rsidR="0078097D" w:rsidRPr="0078097D" w:rsidTr="004900E1">
        <w:trPr>
          <w:trHeight w:val="673"/>
          <w:jc w:val="center"/>
        </w:trPr>
        <w:tc>
          <w:tcPr>
            <w:tcW w:w="803" w:type="dxa"/>
            <w:vMerge/>
            <w:vAlign w:val="center"/>
          </w:tcPr>
          <w:p w:rsidR="0078097D" w:rsidRPr="0078097D" w:rsidRDefault="0078097D" w:rsidP="004900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78097D" w:rsidRPr="0078097D" w:rsidRDefault="0078097D" w:rsidP="004900E1">
            <w:pPr>
              <w:jc w:val="center"/>
              <w:rPr>
                <w:sz w:val="21"/>
                <w:szCs w:val="21"/>
              </w:rPr>
            </w:pPr>
            <w:r w:rsidRPr="0078097D">
              <w:rPr>
                <w:rFonts w:hint="eastAsia"/>
                <w:sz w:val="21"/>
                <w:szCs w:val="21"/>
              </w:rPr>
              <w:t>支　　　店</w:t>
            </w:r>
          </w:p>
        </w:tc>
        <w:tc>
          <w:tcPr>
            <w:tcW w:w="6171" w:type="dxa"/>
            <w:gridSpan w:val="3"/>
            <w:vAlign w:val="center"/>
          </w:tcPr>
          <w:p w:rsidR="0078097D" w:rsidRPr="0078097D" w:rsidRDefault="0078097D" w:rsidP="004900E1">
            <w:pPr>
              <w:wordWrap w:val="0"/>
              <w:ind w:left="765"/>
              <w:jc w:val="right"/>
              <w:rPr>
                <w:sz w:val="21"/>
                <w:szCs w:val="21"/>
              </w:rPr>
            </w:pPr>
            <w:r w:rsidRPr="0078097D">
              <w:rPr>
                <w:rFonts w:hint="eastAsia"/>
                <w:sz w:val="21"/>
                <w:szCs w:val="21"/>
              </w:rPr>
              <w:t xml:space="preserve">本店　・　支店　</w:t>
            </w:r>
          </w:p>
        </w:tc>
      </w:tr>
      <w:tr w:rsidR="0078097D" w:rsidRPr="0078097D" w:rsidTr="004900E1">
        <w:trPr>
          <w:trHeight w:val="541"/>
          <w:jc w:val="center"/>
        </w:trPr>
        <w:tc>
          <w:tcPr>
            <w:tcW w:w="803" w:type="dxa"/>
            <w:vMerge/>
            <w:vAlign w:val="center"/>
          </w:tcPr>
          <w:p w:rsidR="0078097D" w:rsidRPr="0078097D" w:rsidRDefault="0078097D" w:rsidP="004900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78097D" w:rsidRPr="0078097D" w:rsidRDefault="0078097D" w:rsidP="004900E1">
            <w:pPr>
              <w:jc w:val="center"/>
              <w:rPr>
                <w:sz w:val="21"/>
                <w:szCs w:val="21"/>
              </w:rPr>
            </w:pPr>
            <w:r w:rsidRPr="0078097D">
              <w:rPr>
                <w:rFonts w:hint="eastAsia"/>
                <w:sz w:val="21"/>
                <w:szCs w:val="21"/>
              </w:rPr>
              <w:t>種　　　別</w:t>
            </w:r>
          </w:p>
        </w:tc>
        <w:tc>
          <w:tcPr>
            <w:tcW w:w="1560" w:type="dxa"/>
            <w:vAlign w:val="center"/>
          </w:tcPr>
          <w:p w:rsidR="0078097D" w:rsidRPr="0078097D" w:rsidRDefault="0078097D" w:rsidP="004900E1">
            <w:pPr>
              <w:ind w:right="240"/>
              <w:jc w:val="right"/>
              <w:rPr>
                <w:sz w:val="21"/>
                <w:szCs w:val="21"/>
              </w:rPr>
            </w:pPr>
            <w:r w:rsidRPr="0078097D">
              <w:rPr>
                <w:rFonts w:hint="eastAsia"/>
                <w:sz w:val="21"/>
                <w:szCs w:val="21"/>
              </w:rPr>
              <w:t>普通・当座</w:t>
            </w:r>
          </w:p>
        </w:tc>
        <w:tc>
          <w:tcPr>
            <w:tcW w:w="1417" w:type="dxa"/>
            <w:vAlign w:val="center"/>
          </w:tcPr>
          <w:p w:rsidR="0078097D" w:rsidRPr="0078097D" w:rsidRDefault="0078097D" w:rsidP="004900E1">
            <w:pPr>
              <w:ind w:right="240"/>
              <w:jc w:val="right"/>
              <w:rPr>
                <w:sz w:val="21"/>
                <w:szCs w:val="21"/>
              </w:rPr>
            </w:pPr>
            <w:r w:rsidRPr="0078097D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194" w:type="dxa"/>
            <w:vAlign w:val="center"/>
          </w:tcPr>
          <w:p w:rsidR="0078097D" w:rsidRPr="0078097D" w:rsidRDefault="0078097D" w:rsidP="004900E1">
            <w:pPr>
              <w:wordWrap w:val="0"/>
              <w:ind w:left="765"/>
              <w:jc w:val="right"/>
              <w:rPr>
                <w:sz w:val="21"/>
                <w:szCs w:val="21"/>
              </w:rPr>
            </w:pPr>
          </w:p>
        </w:tc>
      </w:tr>
      <w:tr w:rsidR="0078097D" w:rsidRPr="0078097D" w:rsidTr="004900E1">
        <w:trPr>
          <w:trHeight w:val="375"/>
          <w:jc w:val="center"/>
        </w:trPr>
        <w:tc>
          <w:tcPr>
            <w:tcW w:w="803" w:type="dxa"/>
            <w:vMerge/>
          </w:tcPr>
          <w:p w:rsidR="0078097D" w:rsidRPr="0078097D" w:rsidRDefault="0078097D" w:rsidP="004900E1">
            <w:pPr>
              <w:ind w:right="240"/>
              <w:rPr>
                <w:sz w:val="21"/>
                <w:szCs w:val="21"/>
              </w:rPr>
            </w:pPr>
          </w:p>
        </w:tc>
        <w:tc>
          <w:tcPr>
            <w:tcW w:w="1570" w:type="dxa"/>
            <w:tcBorders>
              <w:bottom w:val="dashSmallGap" w:sz="4" w:space="0" w:color="auto"/>
            </w:tcBorders>
            <w:vAlign w:val="center"/>
          </w:tcPr>
          <w:p w:rsidR="0078097D" w:rsidRPr="0078097D" w:rsidRDefault="0078097D" w:rsidP="004900E1">
            <w:pPr>
              <w:ind w:right="-14"/>
              <w:jc w:val="center"/>
              <w:rPr>
                <w:sz w:val="21"/>
                <w:szCs w:val="21"/>
              </w:rPr>
            </w:pPr>
            <w:r w:rsidRPr="0078097D">
              <w:rPr>
                <w:rFonts w:hint="eastAsia"/>
                <w:spacing w:val="46"/>
                <w:sz w:val="21"/>
                <w:szCs w:val="21"/>
                <w:fitText w:val="1120" w:id="1393307136"/>
              </w:rPr>
              <w:t>フリガ</w:t>
            </w:r>
            <w:r w:rsidRPr="0078097D">
              <w:rPr>
                <w:rFonts w:hint="eastAsia"/>
                <w:spacing w:val="2"/>
                <w:sz w:val="21"/>
                <w:szCs w:val="21"/>
                <w:fitText w:val="1120" w:id="1393307136"/>
              </w:rPr>
              <w:t>ナ</w:t>
            </w:r>
          </w:p>
        </w:tc>
        <w:tc>
          <w:tcPr>
            <w:tcW w:w="6171" w:type="dxa"/>
            <w:gridSpan w:val="3"/>
            <w:tcBorders>
              <w:bottom w:val="dashSmallGap" w:sz="4" w:space="0" w:color="auto"/>
            </w:tcBorders>
            <w:vAlign w:val="center"/>
          </w:tcPr>
          <w:p w:rsidR="0078097D" w:rsidRPr="0078097D" w:rsidRDefault="0078097D" w:rsidP="004900E1">
            <w:pPr>
              <w:ind w:right="240"/>
              <w:rPr>
                <w:sz w:val="21"/>
                <w:szCs w:val="21"/>
              </w:rPr>
            </w:pPr>
          </w:p>
        </w:tc>
      </w:tr>
      <w:tr w:rsidR="0078097D" w:rsidRPr="0078097D" w:rsidTr="004900E1">
        <w:trPr>
          <w:trHeight w:val="641"/>
          <w:jc w:val="center"/>
        </w:trPr>
        <w:tc>
          <w:tcPr>
            <w:tcW w:w="803" w:type="dxa"/>
            <w:vMerge/>
          </w:tcPr>
          <w:p w:rsidR="0078097D" w:rsidRPr="0078097D" w:rsidRDefault="0078097D" w:rsidP="004900E1">
            <w:pPr>
              <w:ind w:right="240"/>
              <w:rPr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dashSmallGap" w:sz="4" w:space="0" w:color="auto"/>
            </w:tcBorders>
            <w:vAlign w:val="center"/>
          </w:tcPr>
          <w:p w:rsidR="0078097D" w:rsidRPr="0078097D" w:rsidRDefault="0078097D" w:rsidP="004900E1">
            <w:pPr>
              <w:jc w:val="center"/>
              <w:rPr>
                <w:sz w:val="21"/>
                <w:szCs w:val="21"/>
              </w:rPr>
            </w:pPr>
            <w:r w:rsidRPr="0078097D">
              <w:rPr>
                <w:rFonts w:hint="eastAsia"/>
                <w:spacing w:val="122"/>
                <w:sz w:val="21"/>
                <w:szCs w:val="21"/>
                <w:fitText w:val="1120" w:id="1393307137"/>
              </w:rPr>
              <w:t>名義</w:t>
            </w:r>
            <w:r w:rsidRPr="0078097D">
              <w:rPr>
                <w:rFonts w:hint="eastAsia"/>
                <w:spacing w:val="1"/>
                <w:sz w:val="21"/>
                <w:szCs w:val="21"/>
                <w:fitText w:val="1120" w:id="1393307137"/>
              </w:rPr>
              <w:t>人</w:t>
            </w:r>
          </w:p>
        </w:tc>
        <w:tc>
          <w:tcPr>
            <w:tcW w:w="6171" w:type="dxa"/>
            <w:gridSpan w:val="3"/>
            <w:tcBorders>
              <w:top w:val="dashSmallGap" w:sz="4" w:space="0" w:color="auto"/>
            </w:tcBorders>
            <w:vAlign w:val="center"/>
          </w:tcPr>
          <w:p w:rsidR="0078097D" w:rsidRPr="0078097D" w:rsidRDefault="0078097D" w:rsidP="004900E1">
            <w:pPr>
              <w:ind w:right="240"/>
              <w:rPr>
                <w:sz w:val="21"/>
                <w:szCs w:val="21"/>
              </w:rPr>
            </w:pPr>
          </w:p>
        </w:tc>
      </w:tr>
    </w:tbl>
    <w:p w:rsidR="0078097D" w:rsidRPr="0078097D" w:rsidRDefault="0078097D" w:rsidP="0078097D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sectPr w:rsidR="0078097D" w:rsidRPr="0078097D" w:rsidSect="00886859">
      <w:pgSz w:w="11906" w:h="16838" w:code="9"/>
      <w:pgMar w:top="1418" w:right="1418" w:bottom="1134" w:left="1418" w:header="851" w:footer="992" w:gutter="0"/>
      <w:cols w:space="425"/>
      <w:docGrid w:type="lines" w:linePitch="388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02A" w:rsidRDefault="007C402A" w:rsidP="003B47F9">
      <w:r>
        <w:separator/>
      </w:r>
    </w:p>
  </w:endnote>
  <w:endnote w:type="continuationSeparator" w:id="0">
    <w:p w:rsidR="007C402A" w:rsidRDefault="007C402A" w:rsidP="003B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02A" w:rsidRDefault="007C402A" w:rsidP="003B47F9">
      <w:r>
        <w:separator/>
      </w:r>
    </w:p>
  </w:footnote>
  <w:footnote w:type="continuationSeparator" w:id="0">
    <w:p w:rsidR="007C402A" w:rsidRDefault="007C402A" w:rsidP="003B4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2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9D"/>
    <w:rsid w:val="00006563"/>
    <w:rsid w:val="00024660"/>
    <w:rsid w:val="000247D1"/>
    <w:rsid w:val="00032F93"/>
    <w:rsid w:val="0004764E"/>
    <w:rsid w:val="00071CD6"/>
    <w:rsid w:val="00090B75"/>
    <w:rsid w:val="000A0118"/>
    <w:rsid w:val="000D67A9"/>
    <w:rsid w:val="000E02EB"/>
    <w:rsid w:val="000F38CE"/>
    <w:rsid w:val="00124FA1"/>
    <w:rsid w:val="00131081"/>
    <w:rsid w:val="00144D54"/>
    <w:rsid w:val="001477E7"/>
    <w:rsid w:val="001624C9"/>
    <w:rsid w:val="00176956"/>
    <w:rsid w:val="00181543"/>
    <w:rsid w:val="001B60B5"/>
    <w:rsid w:val="001E2CF4"/>
    <w:rsid w:val="001E37A4"/>
    <w:rsid w:val="00201A48"/>
    <w:rsid w:val="0020211B"/>
    <w:rsid w:val="00205C6E"/>
    <w:rsid w:val="00224614"/>
    <w:rsid w:val="00233948"/>
    <w:rsid w:val="00235D35"/>
    <w:rsid w:val="00257D79"/>
    <w:rsid w:val="002645C9"/>
    <w:rsid w:val="00264EAC"/>
    <w:rsid w:val="002C7421"/>
    <w:rsid w:val="002E1F16"/>
    <w:rsid w:val="002F7FC7"/>
    <w:rsid w:val="00302AF6"/>
    <w:rsid w:val="00304C2F"/>
    <w:rsid w:val="00322EA9"/>
    <w:rsid w:val="00333730"/>
    <w:rsid w:val="00375790"/>
    <w:rsid w:val="00376C75"/>
    <w:rsid w:val="003B47F9"/>
    <w:rsid w:val="003B7C62"/>
    <w:rsid w:val="003C1C4F"/>
    <w:rsid w:val="003D5B82"/>
    <w:rsid w:val="003F7AC8"/>
    <w:rsid w:val="0040337B"/>
    <w:rsid w:val="0041761E"/>
    <w:rsid w:val="00417F08"/>
    <w:rsid w:val="00441967"/>
    <w:rsid w:val="00442C3C"/>
    <w:rsid w:val="00463CFB"/>
    <w:rsid w:val="00475B79"/>
    <w:rsid w:val="004B1B46"/>
    <w:rsid w:val="004B5197"/>
    <w:rsid w:val="004B5D08"/>
    <w:rsid w:val="004C7ADE"/>
    <w:rsid w:val="004D057A"/>
    <w:rsid w:val="004D69C5"/>
    <w:rsid w:val="004D77B7"/>
    <w:rsid w:val="0051117E"/>
    <w:rsid w:val="005225D5"/>
    <w:rsid w:val="00566331"/>
    <w:rsid w:val="006106DB"/>
    <w:rsid w:val="006173F6"/>
    <w:rsid w:val="00641C45"/>
    <w:rsid w:val="00646ACD"/>
    <w:rsid w:val="00696E8A"/>
    <w:rsid w:val="006B1E88"/>
    <w:rsid w:val="006D07F1"/>
    <w:rsid w:val="006E1435"/>
    <w:rsid w:val="006E3DAF"/>
    <w:rsid w:val="006F3E33"/>
    <w:rsid w:val="007076BE"/>
    <w:rsid w:val="00713994"/>
    <w:rsid w:val="00721750"/>
    <w:rsid w:val="00721FC8"/>
    <w:rsid w:val="0073429B"/>
    <w:rsid w:val="007629E0"/>
    <w:rsid w:val="00775EFC"/>
    <w:rsid w:val="00777F87"/>
    <w:rsid w:val="0078097D"/>
    <w:rsid w:val="007827CE"/>
    <w:rsid w:val="007A01D1"/>
    <w:rsid w:val="007B11EC"/>
    <w:rsid w:val="007B1458"/>
    <w:rsid w:val="007B2363"/>
    <w:rsid w:val="007C402A"/>
    <w:rsid w:val="00814C94"/>
    <w:rsid w:val="00840763"/>
    <w:rsid w:val="00850469"/>
    <w:rsid w:val="00885B42"/>
    <w:rsid w:val="00885CA3"/>
    <w:rsid w:val="00886859"/>
    <w:rsid w:val="008A23F6"/>
    <w:rsid w:val="008C5137"/>
    <w:rsid w:val="008E1466"/>
    <w:rsid w:val="008F162F"/>
    <w:rsid w:val="009018E8"/>
    <w:rsid w:val="00954F5C"/>
    <w:rsid w:val="009662A9"/>
    <w:rsid w:val="009B4003"/>
    <w:rsid w:val="009D1B4C"/>
    <w:rsid w:val="009E2B45"/>
    <w:rsid w:val="00A042F5"/>
    <w:rsid w:val="00A232D2"/>
    <w:rsid w:val="00A402FC"/>
    <w:rsid w:val="00A44FBD"/>
    <w:rsid w:val="00A74984"/>
    <w:rsid w:val="00AA7E16"/>
    <w:rsid w:val="00AB03AB"/>
    <w:rsid w:val="00AD451F"/>
    <w:rsid w:val="00AD4D0A"/>
    <w:rsid w:val="00AE3A68"/>
    <w:rsid w:val="00AE56F8"/>
    <w:rsid w:val="00AF79EF"/>
    <w:rsid w:val="00B006F6"/>
    <w:rsid w:val="00B115CB"/>
    <w:rsid w:val="00B3361E"/>
    <w:rsid w:val="00B350ED"/>
    <w:rsid w:val="00B36143"/>
    <w:rsid w:val="00B438A2"/>
    <w:rsid w:val="00B87CD1"/>
    <w:rsid w:val="00B902E4"/>
    <w:rsid w:val="00BB3388"/>
    <w:rsid w:val="00BC63C7"/>
    <w:rsid w:val="00BD0E40"/>
    <w:rsid w:val="00BE1023"/>
    <w:rsid w:val="00BF3809"/>
    <w:rsid w:val="00BF67D7"/>
    <w:rsid w:val="00C06119"/>
    <w:rsid w:val="00C17CE7"/>
    <w:rsid w:val="00C321B6"/>
    <w:rsid w:val="00C37FF7"/>
    <w:rsid w:val="00C43F4E"/>
    <w:rsid w:val="00C44D83"/>
    <w:rsid w:val="00C54B3C"/>
    <w:rsid w:val="00C6494C"/>
    <w:rsid w:val="00C7271B"/>
    <w:rsid w:val="00C837BE"/>
    <w:rsid w:val="00C9579D"/>
    <w:rsid w:val="00CF0E3B"/>
    <w:rsid w:val="00CF23F8"/>
    <w:rsid w:val="00D00738"/>
    <w:rsid w:val="00D17B50"/>
    <w:rsid w:val="00D32653"/>
    <w:rsid w:val="00D37AA7"/>
    <w:rsid w:val="00D553E5"/>
    <w:rsid w:val="00D67AAB"/>
    <w:rsid w:val="00D832BB"/>
    <w:rsid w:val="00DA0B66"/>
    <w:rsid w:val="00DC298C"/>
    <w:rsid w:val="00E00142"/>
    <w:rsid w:val="00E42FF1"/>
    <w:rsid w:val="00E56974"/>
    <w:rsid w:val="00E93A8B"/>
    <w:rsid w:val="00E93DC2"/>
    <w:rsid w:val="00EA0F44"/>
    <w:rsid w:val="00EC2ED5"/>
    <w:rsid w:val="00EE0B36"/>
    <w:rsid w:val="00F05ED5"/>
    <w:rsid w:val="00F2353D"/>
    <w:rsid w:val="00F2394B"/>
    <w:rsid w:val="00F256A8"/>
    <w:rsid w:val="00F566EF"/>
    <w:rsid w:val="00F74998"/>
    <w:rsid w:val="00FC6C32"/>
    <w:rsid w:val="00FE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5D5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4B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7F9"/>
  </w:style>
  <w:style w:type="paragraph" w:styleId="a7">
    <w:name w:val="footer"/>
    <w:basedOn w:val="a"/>
    <w:link w:val="a8"/>
    <w:uiPriority w:val="99"/>
    <w:unhideWhenUsed/>
    <w:rsid w:val="003B4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7F9"/>
  </w:style>
  <w:style w:type="table" w:customStyle="1" w:styleId="1">
    <w:name w:val="表 (格子)1"/>
    <w:basedOn w:val="a1"/>
    <w:next w:val="a9"/>
    <w:uiPriority w:val="59"/>
    <w:rsid w:val="0078097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8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4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42888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77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53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72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4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6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4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5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3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301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5399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120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01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4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31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8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3A88-3349-4FE2-8523-F451DB04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0T04:28:00Z</dcterms:created>
  <dcterms:modified xsi:type="dcterms:W3CDTF">2021-11-10T04:56:00Z</dcterms:modified>
</cp:coreProperties>
</file>